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120C" w14:textId="77777777" w:rsidR="00D71581" w:rsidRPr="00B76795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15456482" w14:textId="5D725E92" w:rsidR="00D71581" w:rsidRPr="00B76795" w:rsidRDefault="008D16A7" w:rsidP="00361A4D">
      <w:pPr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Warszawa,  </w:t>
      </w:r>
      <w:bookmarkStart w:id="0" w:name="ezdDataPodpisu"/>
      <w:r w:rsidR="00163D4B">
        <w:rPr>
          <w:rFonts w:ascii="Lato" w:hAnsi="Lato"/>
          <w:sz w:val="24"/>
          <w:szCs w:val="24"/>
        </w:rPr>
        <w:t>23</w:t>
      </w:r>
      <w:r w:rsidRPr="00B76795">
        <w:rPr>
          <w:rFonts w:ascii="Lato" w:hAnsi="Lato"/>
          <w:sz w:val="24"/>
          <w:szCs w:val="24"/>
        </w:rPr>
        <w:t xml:space="preserve"> lutego 2024</w:t>
      </w:r>
      <w:bookmarkEnd w:id="0"/>
      <w:r w:rsidRPr="00B76795">
        <w:rPr>
          <w:rFonts w:ascii="Lato" w:hAnsi="Lato"/>
          <w:sz w:val="24"/>
          <w:szCs w:val="24"/>
        </w:rPr>
        <w:t xml:space="preserve"> r.</w:t>
      </w:r>
    </w:p>
    <w:p w14:paraId="222D971F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8"/>
          <w:szCs w:val="28"/>
          <w:u w:val="single"/>
        </w:rPr>
      </w:pPr>
    </w:p>
    <w:p w14:paraId="4A0B51D2" w14:textId="77777777" w:rsidR="00D71581" w:rsidRPr="00B76795" w:rsidRDefault="008D16A7" w:rsidP="00361A4D">
      <w:pPr>
        <w:spacing w:after="0" w:line="240" w:lineRule="auto"/>
        <w:jc w:val="both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14:paraId="2F4EC769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0"/>
        </w:rPr>
      </w:pPr>
    </w:p>
    <w:p w14:paraId="7C44C854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75C63FC4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Ministerstwo Edukacji Narodowej (</w:t>
      </w:r>
      <w:r w:rsidRPr="00B76795">
        <w:rPr>
          <w:rFonts w:ascii="Lato" w:hAnsi="Lato"/>
          <w:b/>
          <w:sz w:val="24"/>
          <w:szCs w:val="24"/>
        </w:rPr>
        <w:t>Zamawiający</w:t>
      </w:r>
      <w:r>
        <w:rPr>
          <w:rFonts w:ascii="Lato" w:hAnsi="Lato"/>
          <w:sz w:val="24"/>
          <w:szCs w:val="24"/>
        </w:rPr>
        <w:t>)</w:t>
      </w:r>
    </w:p>
    <w:p w14:paraId="518928C7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: </w:t>
      </w:r>
      <w:r w:rsidRPr="00B76795">
        <w:rPr>
          <w:rFonts w:ascii="Lato" w:hAnsi="Lato"/>
          <w:sz w:val="24"/>
          <w:szCs w:val="24"/>
        </w:rPr>
        <w:t>al. Jana Chrystiana Szucha 25, 00-918 Warszawa</w:t>
      </w:r>
    </w:p>
    <w:p w14:paraId="15EE4DC3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NIP: 701-101-04-60 </w:t>
      </w:r>
    </w:p>
    <w:p w14:paraId="7229E1CB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REGON: 387796051</w:t>
      </w:r>
    </w:p>
    <w:p w14:paraId="4BC80C2D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5487F5AF" w14:textId="351CEA01" w:rsidR="00D71581" w:rsidRPr="00B76795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 Udzielenie zamówienia publicznego</w:t>
      </w:r>
      <w:r>
        <w:rPr>
          <w:rFonts w:ascii="Lato" w:hAnsi="Lato"/>
          <w:sz w:val="24"/>
          <w:szCs w:val="24"/>
        </w:rPr>
        <w:t xml:space="preserve">, </w:t>
      </w:r>
      <w:r w:rsidRPr="00B76795">
        <w:rPr>
          <w:rFonts w:ascii="Lato" w:hAnsi="Lato"/>
          <w:sz w:val="24"/>
          <w:szCs w:val="24"/>
        </w:rPr>
        <w:t xml:space="preserve">pn. </w:t>
      </w:r>
      <w:r w:rsidR="006B1D84">
        <w:rPr>
          <w:rFonts w:ascii="Lato" w:hAnsi="Lato"/>
          <w:sz w:val="24"/>
          <w:szCs w:val="24"/>
        </w:rPr>
        <w:t xml:space="preserve">„Usługa wsparcia eksperckiego dotyczącego systemu informatycznego Quorum QNT, </w:t>
      </w:r>
      <w:r w:rsidR="00ED5844" w:rsidRPr="00ED5844">
        <w:rPr>
          <w:rFonts w:ascii="Lato" w:hAnsi="Lato"/>
          <w:sz w:val="24"/>
          <w:szCs w:val="24"/>
        </w:rPr>
        <w:t xml:space="preserve">w tym definiowanie zestawień </w:t>
      </w:r>
      <w:r w:rsidR="00B13ED2">
        <w:rPr>
          <w:rFonts w:ascii="Lato" w:hAnsi="Lato"/>
          <w:sz w:val="24"/>
          <w:szCs w:val="24"/>
        </w:rPr>
        <w:t xml:space="preserve">oraz raportów </w:t>
      </w:r>
      <w:r w:rsidR="00ED5844" w:rsidRPr="00ED5844">
        <w:rPr>
          <w:rFonts w:ascii="Lato" w:hAnsi="Lato"/>
          <w:sz w:val="24"/>
          <w:szCs w:val="24"/>
        </w:rPr>
        <w:t>kadrowych, księgowych, środków trwałych i pomoc w definiowaniu problemów technicznych oraz wprowadzaniu nowych rozwiązań ułatwiających pracę</w:t>
      </w:r>
      <w:r w:rsidR="00361A4D">
        <w:rPr>
          <w:rFonts w:ascii="Lato" w:hAnsi="Lato"/>
          <w:sz w:val="24"/>
          <w:szCs w:val="24"/>
        </w:rPr>
        <w:t xml:space="preserve">” </w:t>
      </w:r>
      <w:r>
        <w:rPr>
          <w:rFonts w:ascii="Lato" w:hAnsi="Lato"/>
          <w:i/>
          <w:sz w:val="24"/>
          <w:szCs w:val="24"/>
        </w:rPr>
        <w:t xml:space="preserve">dla Ministerstwa Edukacji </w:t>
      </w:r>
      <w:r w:rsidRPr="00B76795">
        <w:rPr>
          <w:rFonts w:ascii="Lato" w:hAnsi="Lato"/>
          <w:i/>
          <w:sz w:val="24"/>
          <w:szCs w:val="24"/>
        </w:rPr>
        <w:t>Na</w:t>
      </w:r>
      <w:r>
        <w:rPr>
          <w:rFonts w:ascii="Lato" w:hAnsi="Lato"/>
          <w:i/>
          <w:sz w:val="24"/>
          <w:szCs w:val="24"/>
        </w:rPr>
        <w:t>rodowej w 2024</w:t>
      </w:r>
      <w:r w:rsidRPr="00B76795">
        <w:rPr>
          <w:rFonts w:ascii="Lato" w:hAnsi="Lato"/>
          <w:i/>
          <w:sz w:val="24"/>
          <w:szCs w:val="24"/>
        </w:rPr>
        <w:t xml:space="preserve"> roku</w:t>
      </w:r>
      <w:r>
        <w:rPr>
          <w:rFonts w:ascii="Lato" w:hAnsi="Lato"/>
          <w:sz w:val="24"/>
          <w:szCs w:val="24"/>
        </w:rPr>
        <w:t xml:space="preserve"> </w:t>
      </w:r>
      <w:r w:rsidRPr="00B76795">
        <w:rPr>
          <w:rFonts w:ascii="Lato" w:hAnsi="Lato"/>
          <w:sz w:val="24"/>
          <w:szCs w:val="24"/>
        </w:rPr>
        <w:t xml:space="preserve">następuje z wyłączeniem stosowania przepisów ustawy z dnia 11 września 2019 r. </w:t>
      </w:r>
      <w:r>
        <w:rPr>
          <w:rFonts w:ascii="Lato" w:hAnsi="Lato"/>
          <w:sz w:val="24"/>
          <w:szCs w:val="24"/>
        </w:rPr>
        <w:t xml:space="preserve">– </w:t>
      </w:r>
      <w:r w:rsidRPr="00B76795">
        <w:rPr>
          <w:rFonts w:ascii="Lato" w:hAnsi="Lato"/>
          <w:sz w:val="24"/>
          <w:szCs w:val="24"/>
        </w:rPr>
        <w:t>Prawo zamówień publicznych</w:t>
      </w:r>
      <w:r>
        <w:rPr>
          <w:rFonts w:ascii="Lato" w:hAnsi="Lato"/>
          <w:sz w:val="24"/>
          <w:szCs w:val="24"/>
        </w:rPr>
        <w:t xml:space="preserve"> (Dz. U. z 2023 r. poz. 1605 i 1720)</w:t>
      </w:r>
      <w:r w:rsidRPr="00B76795">
        <w:rPr>
          <w:rFonts w:ascii="Lato" w:hAnsi="Lato"/>
          <w:sz w:val="24"/>
          <w:szCs w:val="24"/>
        </w:rPr>
        <w:t xml:space="preserve">. </w:t>
      </w:r>
    </w:p>
    <w:p w14:paraId="7EE92485" w14:textId="77777777" w:rsidR="00D71581" w:rsidRPr="00B76795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512AFC60" w14:textId="078A65E0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W przypadku zainteresowania</w:t>
      </w:r>
      <w:r>
        <w:rPr>
          <w:rFonts w:ascii="Lato" w:hAnsi="Lato"/>
          <w:sz w:val="24"/>
          <w:szCs w:val="24"/>
        </w:rPr>
        <w:t>,</w:t>
      </w:r>
      <w:r w:rsidRPr="00B76795">
        <w:rPr>
          <w:rFonts w:ascii="Lato" w:hAnsi="Lato"/>
          <w:sz w:val="24"/>
          <w:szCs w:val="24"/>
        </w:rPr>
        <w:t xml:space="preserve"> zapraszam</w:t>
      </w:r>
      <w:r w:rsidR="00086135">
        <w:rPr>
          <w:rFonts w:ascii="Lato" w:hAnsi="Lato"/>
          <w:sz w:val="24"/>
          <w:szCs w:val="24"/>
        </w:rPr>
        <w:t>y</w:t>
      </w:r>
      <w:r w:rsidRPr="00B76795">
        <w:rPr>
          <w:rFonts w:ascii="Lato" w:hAnsi="Lato"/>
          <w:sz w:val="24"/>
          <w:szCs w:val="24"/>
        </w:rPr>
        <w:t xml:space="preserve"> do złożenia oferty. </w:t>
      </w:r>
    </w:p>
    <w:p w14:paraId="7920C4AA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7925AD22" w14:textId="0ED9FDF4" w:rsidR="00D71581" w:rsidRPr="00171EFD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</w:t>
      </w:r>
      <w:r w:rsidR="006B1D84">
        <w:rPr>
          <w:rFonts w:ascii="Lato" w:hAnsi="Lato"/>
          <w:sz w:val="24"/>
          <w:szCs w:val="24"/>
        </w:rPr>
        <w:t>W ofercie należy podać kwotę za 1</w:t>
      </w:r>
      <w:r w:rsidR="00DB165F">
        <w:rPr>
          <w:rFonts w:ascii="Lato" w:hAnsi="Lato"/>
          <w:sz w:val="24"/>
          <w:szCs w:val="24"/>
        </w:rPr>
        <w:t xml:space="preserve"> roboczo godzinę</w:t>
      </w:r>
      <w:r w:rsidR="006B1D84">
        <w:rPr>
          <w:rFonts w:ascii="Lato" w:hAnsi="Lato"/>
          <w:sz w:val="24"/>
          <w:szCs w:val="24"/>
        </w:rPr>
        <w:t xml:space="preserve"> brutto. Przewidywana ilość godzin do zrealizowania zamówienia to </w:t>
      </w:r>
      <w:r w:rsidR="00163D4B">
        <w:rPr>
          <w:rFonts w:ascii="Lato" w:hAnsi="Lato"/>
          <w:sz w:val="24"/>
          <w:szCs w:val="24"/>
        </w:rPr>
        <w:t>280 (+</w:t>
      </w:r>
      <w:r w:rsidR="00B13ED2">
        <w:rPr>
          <w:rFonts w:ascii="Lato" w:hAnsi="Lato"/>
          <w:sz w:val="24"/>
          <w:szCs w:val="24"/>
        </w:rPr>
        <w:t>/</w:t>
      </w:r>
      <w:r w:rsidR="00163D4B">
        <w:rPr>
          <w:rFonts w:ascii="Lato" w:hAnsi="Lato"/>
          <w:sz w:val="24"/>
          <w:szCs w:val="24"/>
        </w:rPr>
        <w:t>-15%)</w:t>
      </w:r>
      <w:r w:rsidR="006B1D84">
        <w:rPr>
          <w:rFonts w:ascii="Lato" w:hAnsi="Lato"/>
          <w:sz w:val="24"/>
          <w:szCs w:val="24"/>
        </w:rPr>
        <w:t xml:space="preserve">. </w:t>
      </w:r>
      <w:r w:rsidRPr="00171EFD">
        <w:rPr>
          <w:rFonts w:ascii="Lato" w:hAnsi="Lato"/>
          <w:sz w:val="24"/>
          <w:szCs w:val="24"/>
        </w:rPr>
        <w:t xml:space="preserve">Podana w ofercie </w:t>
      </w:r>
      <w:r w:rsidR="006B1D84">
        <w:rPr>
          <w:rFonts w:ascii="Lato" w:hAnsi="Lato"/>
          <w:sz w:val="24"/>
          <w:szCs w:val="24"/>
        </w:rPr>
        <w:t xml:space="preserve">kwota brutto za 1 </w:t>
      </w:r>
      <w:r w:rsidR="0070064D">
        <w:rPr>
          <w:rFonts w:ascii="Lato" w:hAnsi="Lato"/>
          <w:sz w:val="24"/>
          <w:szCs w:val="24"/>
        </w:rPr>
        <w:t>roboczo-</w:t>
      </w:r>
      <w:r w:rsidR="006B1D84">
        <w:rPr>
          <w:rFonts w:ascii="Lato" w:hAnsi="Lato"/>
          <w:sz w:val="24"/>
          <w:szCs w:val="24"/>
        </w:rPr>
        <w:t xml:space="preserve">godzinę będzie służyła do wyboru najkorzystniejszej oferty. Świadczenie usługi będzie realizowane na podstawie </w:t>
      </w:r>
      <w:r w:rsidR="00DB165F">
        <w:rPr>
          <w:rFonts w:ascii="Lato" w:hAnsi="Lato"/>
          <w:sz w:val="24"/>
          <w:szCs w:val="24"/>
        </w:rPr>
        <w:t>umowy zlecenia</w:t>
      </w:r>
      <w:r w:rsidR="006B1D84">
        <w:rPr>
          <w:rFonts w:ascii="Lato" w:hAnsi="Lato"/>
          <w:sz w:val="24"/>
          <w:szCs w:val="24"/>
        </w:rPr>
        <w:t>.</w:t>
      </w:r>
    </w:p>
    <w:p w14:paraId="356FE976" w14:textId="77777777" w:rsidR="00D71581" w:rsidRPr="00B76795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215C344D" w14:textId="11FA04B6" w:rsidR="00D71581" w:rsidRPr="00E60E8C" w:rsidRDefault="008D16A7" w:rsidP="00361A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E60E8C">
        <w:rPr>
          <w:rFonts w:ascii="Lato" w:hAnsi="Lato"/>
          <w:sz w:val="24"/>
          <w:szCs w:val="24"/>
          <w:u w:val="single"/>
        </w:rPr>
        <w:t>PRZEDMIOT ZAMÓWIENIA</w:t>
      </w:r>
    </w:p>
    <w:p w14:paraId="617CF619" w14:textId="77777777" w:rsidR="00E60E8C" w:rsidRPr="00E60E8C" w:rsidRDefault="00E60E8C" w:rsidP="00361A4D">
      <w:pPr>
        <w:pStyle w:val="Akapitzlist"/>
        <w:spacing w:after="0" w:line="240" w:lineRule="auto"/>
        <w:ind w:left="1080"/>
        <w:jc w:val="both"/>
        <w:rPr>
          <w:rFonts w:ascii="Lato" w:hAnsi="Lato"/>
          <w:sz w:val="24"/>
          <w:szCs w:val="24"/>
        </w:rPr>
      </w:pPr>
    </w:p>
    <w:p w14:paraId="7876290B" w14:textId="5D7ED098" w:rsidR="00E60E8C" w:rsidRPr="00E60E8C" w:rsidRDefault="00E60E8C" w:rsidP="00361A4D">
      <w:pPr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E60E8C">
        <w:rPr>
          <w:rFonts w:ascii="Lato" w:hAnsi="Lato"/>
          <w:sz w:val="24"/>
          <w:szCs w:val="24"/>
        </w:rPr>
        <w:t xml:space="preserve">Samodzielne świadczenie usług wsparcia eksperckiego dla systemu Quorum QNT, </w:t>
      </w:r>
      <w:bookmarkStart w:id="1" w:name="_Hlk159579404"/>
      <w:r w:rsidRPr="00E60E8C">
        <w:rPr>
          <w:rFonts w:ascii="Lato" w:hAnsi="Lato"/>
          <w:sz w:val="24"/>
          <w:szCs w:val="24"/>
        </w:rPr>
        <w:t>w tym definiowanie zestawień kadrowych</w:t>
      </w:r>
      <w:r w:rsidR="00724C8D">
        <w:rPr>
          <w:rFonts w:ascii="Lato" w:hAnsi="Lato"/>
          <w:sz w:val="24"/>
          <w:szCs w:val="24"/>
        </w:rPr>
        <w:t>, księgowych, środków trwałych i pomoc w definiowaniu problemów technicznych oraz wprowadzaniu nowych rozwiązań ułatwiających pracę.</w:t>
      </w:r>
    </w:p>
    <w:bookmarkEnd w:id="1"/>
    <w:p w14:paraId="681173E5" w14:textId="1C0C2495" w:rsidR="00E60E8C" w:rsidRPr="00E60E8C" w:rsidRDefault="00E60E8C" w:rsidP="00361A4D">
      <w:pPr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E60E8C">
        <w:rPr>
          <w:rFonts w:ascii="Lato" w:hAnsi="Lato"/>
          <w:sz w:val="24"/>
          <w:szCs w:val="24"/>
        </w:rPr>
        <w:t xml:space="preserve"> Praca zdalna z wykorzystaniem własnego sprzętu, bez kierownictwa </w:t>
      </w:r>
      <w:r>
        <w:rPr>
          <w:rFonts w:ascii="Lato" w:hAnsi="Lato"/>
          <w:sz w:val="24"/>
          <w:szCs w:val="24"/>
        </w:rPr>
        <w:t xml:space="preserve"> </w:t>
      </w:r>
      <w:r w:rsidRPr="00E60E8C">
        <w:rPr>
          <w:rFonts w:ascii="Lato" w:hAnsi="Lato"/>
          <w:sz w:val="24"/>
          <w:szCs w:val="24"/>
        </w:rPr>
        <w:t>Zleceniodawcy, ale z uwzględnieniem jego wskazówek.</w:t>
      </w:r>
    </w:p>
    <w:p w14:paraId="0097FD6C" w14:textId="7548A954" w:rsidR="00E60E8C" w:rsidRPr="00E60E8C" w:rsidRDefault="00E60E8C" w:rsidP="00361A4D">
      <w:pPr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E60E8C">
        <w:rPr>
          <w:rFonts w:ascii="Lato" w:hAnsi="Lato"/>
          <w:sz w:val="24"/>
          <w:szCs w:val="24"/>
        </w:rPr>
        <w:t>Zakaz powierzenia zadań osobom trzecim bez pisemnej zgody Zleceniodawcy.</w:t>
      </w:r>
    </w:p>
    <w:p w14:paraId="61E1DAEB" w14:textId="12588A48" w:rsidR="00E60E8C" w:rsidRPr="00E60E8C" w:rsidRDefault="00E60E8C" w:rsidP="00361A4D">
      <w:pPr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E60E8C">
        <w:rPr>
          <w:rFonts w:ascii="Lato" w:hAnsi="Lato"/>
          <w:sz w:val="24"/>
          <w:szCs w:val="24"/>
        </w:rPr>
        <w:t>Zleceniobiorca odpowiada za wszelkie szkody wyrządzone osobom trzecim.</w:t>
      </w:r>
    </w:p>
    <w:p w14:paraId="0CA06741" w14:textId="2D25BE8E" w:rsidR="00102A29" w:rsidRPr="00102A29" w:rsidRDefault="00E60E8C" w:rsidP="00361A4D">
      <w:pPr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E60E8C">
        <w:rPr>
          <w:rFonts w:ascii="Lato" w:hAnsi="Lato"/>
          <w:sz w:val="24"/>
          <w:szCs w:val="24"/>
        </w:rPr>
        <w:t>Współpraca oparta na zleceniach przekazywanych mailowo, telefonicznie lub podczas spotkań.</w:t>
      </w:r>
      <w:r>
        <w:rPr>
          <w:rFonts w:ascii="Lato" w:hAnsi="Lato"/>
          <w:sz w:val="24"/>
          <w:szCs w:val="24"/>
        </w:rPr>
        <w:t xml:space="preserve"> </w:t>
      </w:r>
      <w:r w:rsidR="00102A29" w:rsidRPr="00102A29">
        <w:rPr>
          <w:rFonts w:ascii="Lato" w:hAnsi="Lato"/>
          <w:sz w:val="24"/>
          <w:szCs w:val="24"/>
        </w:rPr>
        <w:t xml:space="preserve">Zleceniodawca nie odpowiada za </w:t>
      </w:r>
      <w:r w:rsidR="00102A29" w:rsidRPr="00102A29">
        <w:rPr>
          <w:rFonts w:ascii="Lato" w:hAnsi="Lato"/>
          <w:sz w:val="24"/>
          <w:szCs w:val="24"/>
        </w:rPr>
        <w:lastRenderedPageBreak/>
        <w:t>szkody wyrządzone przez Zleceniobiorcę osobom lub podmiotom trzecim.</w:t>
      </w:r>
    </w:p>
    <w:p w14:paraId="70F9EB7B" w14:textId="0E1860A7" w:rsidR="006B1D84" w:rsidRDefault="006B1D84" w:rsidP="00361A4D">
      <w:pPr>
        <w:pStyle w:val="Akapitzlist"/>
        <w:numPr>
          <w:ilvl w:val="0"/>
          <w:numId w:val="1"/>
        </w:numPr>
        <w:jc w:val="both"/>
        <w:rPr>
          <w:rFonts w:ascii="Lato" w:hAnsi="Lato"/>
          <w:sz w:val="24"/>
          <w:szCs w:val="24"/>
        </w:rPr>
      </w:pPr>
      <w:r w:rsidRPr="006B1D84">
        <w:rPr>
          <w:rFonts w:ascii="Lato" w:hAnsi="Lato"/>
          <w:sz w:val="24"/>
          <w:szCs w:val="24"/>
        </w:rPr>
        <w:t>Zleceniobiorca będzie wykonywał na podstawie zleceń Zleceniodawcy, sformułowanych za pośrednictwem adresów poczty elektronicznej, ustaleń telefonicznych lub zdalnych/osobistych  kontaktów roboczych. Ustalenia telefoniczne lub ustalenia dokonane w ramach kontaktów roboczych będą niezwłocznie potwierdzane pocztą elektroniczną w przypadku zgłoszenia takiego zapotrzebowania przez jedną ze stron.</w:t>
      </w:r>
    </w:p>
    <w:p w14:paraId="3E52D81C" w14:textId="77777777" w:rsidR="00B86A44" w:rsidRPr="00B86A44" w:rsidRDefault="00B86A44" w:rsidP="00361A4D">
      <w:pPr>
        <w:pStyle w:val="Akapitzlist"/>
        <w:jc w:val="both"/>
        <w:rPr>
          <w:rFonts w:ascii="Lato" w:hAnsi="Lato"/>
          <w:sz w:val="24"/>
          <w:szCs w:val="24"/>
        </w:rPr>
      </w:pPr>
    </w:p>
    <w:p w14:paraId="32428E1E" w14:textId="16CA4B6C" w:rsidR="00B86A44" w:rsidRPr="00E60E8C" w:rsidRDefault="00E60E8C" w:rsidP="00361A4D">
      <w:pPr>
        <w:pStyle w:val="Akapitzlist"/>
        <w:numPr>
          <w:ilvl w:val="0"/>
          <w:numId w:val="3"/>
        </w:numPr>
        <w:jc w:val="both"/>
        <w:rPr>
          <w:rFonts w:ascii="Lato" w:hAnsi="Lato"/>
          <w:sz w:val="24"/>
          <w:szCs w:val="24"/>
          <w:u w:val="single"/>
        </w:rPr>
      </w:pPr>
      <w:r w:rsidRPr="00E60E8C">
        <w:rPr>
          <w:rFonts w:ascii="Lato" w:hAnsi="Lato"/>
          <w:sz w:val="24"/>
          <w:szCs w:val="24"/>
        </w:rPr>
        <w:t xml:space="preserve"> </w:t>
      </w:r>
      <w:r w:rsidR="00B86A44" w:rsidRPr="00E60E8C">
        <w:rPr>
          <w:rFonts w:ascii="Lato" w:hAnsi="Lato"/>
          <w:sz w:val="24"/>
          <w:szCs w:val="24"/>
          <w:u w:val="single"/>
        </w:rPr>
        <w:t>Doświadczenie Zleceniobiorcy</w:t>
      </w:r>
    </w:p>
    <w:p w14:paraId="015A429D" w14:textId="77777777" w:rsidR="00E60E8C" w:rsidRPr="00E60E8C" w:rsidRDefault="00E60E8C" w:rsidP="00361A4D">
      <w:pPr>
        <w:pStyle w:val="Akapitzlist"/>
        <w:ind w:left="360"/>
        <w:jc w:val="both"/>
        <w:rPr>
          <w:rFonts w:ascii="Lato" w:hAnsi="Lato"/>
          <w:sz w:val="24"/>
          <w:szCs w:val="24"/>
          <w:u w:val="single"/>
        </w:rPr>
      </w:pPr>
    </w:p>
    <w:p w14:paraId="116EDA2F" w14:textId="4A5D61AA" w:rsidR="00B86A44" w:rsidRDefault="00E60E8C" w:rsidP="00361A4D">
      <w:pPr>
        <w:pStyle w:val="Akapitzlist"/>
        <w:ind w:left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</w:t>
      </w:r>
      <w:r w:rsidR="00B86A44">
        <w:rPr>
          <w:rFonts w:ascii="Lato" w:hAnsi="Lato"/>
          <w:sz w:val="24"/>
          <w:szCs w:val="24"/>
        </w:rPr>
        <w:t>Osoba wykonująca zlecenie musi posiadać:</w:t>
      </w:r>
    </w:p>
    <w:p w14:paraId="62EDB097" w14:textId="77777777" w:rsidR="000B4846" w:rsidRDefault="000B4846" w:rsidP="00361A4D">
      <w:pPr>
        <w:pStyle w:val="Akapitzlist"/>
        <w:ind w:left="360"/>
        <w:jc w:val="both"/>
        <w:rPr>
          <w:rFonts w:ascii="Lato" w:hAnsi="Lato"/>
          <w:sz w:val="24"/>
          <w:szCs w:val="24"/>
        </w:rPr>
      </w:pPr>
    </w:p>
    <w:p w14:paraId="53E6A8EF" w14:textId="3A3CE6EA" w:rsidR="00B86A44" w:rsidRDefault="00B86A44" w:rsidP="00361A4D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bookmarkStart w:id="2" w:name="_Hlk159579236"/>
      <w:r>
        <w:rPr>
          <w:rFonts w:ascii="Lato" w:hAnsi="Lato"/>
          <w:sz w:val="24"/>
          <w:szCs w:val="24"/>
        </w:rPr>
        <w:t xml:space="preserve">głęboką wiedzę na temat systemu </w:t>
      </w:r>
      <w:r w:rsidRPr="00B86A44">
        <w:rPr>
          <w:rFonts w:ascii="Lato" w:hAnsi="Lato"/>
          <w:sz w:val="24"/>
          <w:szCs w:val="24"/>
        </w:rPr>
        <w:t>informatycznego Quorum QNT</w:t>
      </w:r>
      <w:r>
        <w:rPr>
          <w:rFonts w:ascii="Lato" w:hAnsi="Lato"/>
          <w:sz w:val="24"/>
          <w:szCs w:val="24"/>
        </w:rPr>
        <w:t xml:space="preserve"> w  </w:t>
      </w:r>
      <w:r w:rsidR="00E60E8C">
        <w:rPr>
          <w:rFonts w:ascii="Lato" w:hAnsi="Lato"/>
          <w:sz w:val="24"/>
          <w:szCs w:val="24"/>
        </w:rPr>
        <w:t xml:space="preserve">  </w:t>
      </w:r>
      <w:r>
        <w:rPr>
          <w:rFonts w:ascii="Lato" w:hAnsi="Lato"/>
          <w:sz w:val="24"/>
          <w:szCs w:val="24"/>
        </w:rPr>
        <w:t>szczególności w module kadrowym,</w:t>
      </w:r>
    </w:p>
    <w:p w14:paraId="178079B0" w14:textId="105CD6C5" w:rsidR="002947FF" w:rsidRDefault="002947FF" w:rsidP="00361A4D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oświadczenie we wdrażaniu i wsparciu użytkowników systemu,</w:t>
      </w:r>
    </w:p>
    <w:p w14:paraId="70E5E928" w14:textId="62ECE31F" w:rsidR="00B86A44" w:rsidRDefault="00B86A44" w:rsidP="00361A4D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ierpliwość i umiejętności tłumaczenia skomplikowanych kwestii w prosty sposób,</w:t>
      </w:r>
    </w:p>
    <w:p w14:paraId="59B970EB" w14:textId="34D20AA2" w:rsidR="00B86A44" w:rsidRDefault="00B86A44" w:rsidP="00361A4D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zdolność do analizy </w:t>
      </w:r>
      <w:r w:rsidR="00E60E8C">
        <w:rPr>
          <w:rFonts w:ascii="Lato" w:hAnsi="Lato"/>
          <w:sz w:val="24"/>
          <w:szCs w:val="24"/>
        </w:rPr>
        <w:t>i rozwiązywania problemów, aby szybko i efektywnie wspierać użytkowników w kwestiach technicznych,</w:t>
      </w:r>
    </w:p>
    <w:p w14:paraId="40D531F4" w14:textId="78EEB1AE" w:rsidR="00B86A44" w:rsidRDefault="00E60E8C" w:rsidP="00361A4D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dodatkowym atutem będą posiadane certyfikaty i szkolenia z obsługiwanego systemu.</w:t>
      </w:r>
    </w:p>
    <w:p w14:paraId="066485C8" w14:textId="77777777" w:rsidR="00B86A44" w:rsidRPr="006B1D84" w:rsidRDefault="00B86A44" w:rsidP="00361A4D">
      <w:pPr>
        <w:pStyle w:val="Akapitzlist"/>
        <w:ind w:left="360" w:hanging="218"/>
        <w:jc w:val="both"/>
        <w:rPr>
          <w:rFonts w:ascii="Lato" w:hAnsi="Lato"/>
          <w:sz w:val="24"/>
          <w:szCs w:val="24"/>
        </w:rPr>
      </w:pPr>
    </w:p>
    <w:bookmarkEnd w:id="2"/>
    <w:p w14:paraId="125967E5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AF3719E" w14:textId="0181C6EF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5. Termin realizacji: od dnia</w:t>
      </w:r>
      <w:r w:rsidR="00102A29">
        <w:rPr>
          <w:rFonts w:ascii="Lato" w:hAnsi="Lato"/>
          <w:sz w:val="24"/>
          <w:szCs w:val="24"/>
        </w:rPr>
        <w:t xml:space="preserve"> podpisania umowy </w:t>
      </w:r>
      <w:r>
        <w:rPr>
          <w:rFonts w:ascii="Lato" w:hAnsi="Lato"/>
          <w:sz w:val="24"/>
          <w:szCs w:val="24"/>
        </w:rPr>
        <w:t>do dnia 31 grudnia 2024</w:t>
      </w:r>
      <w:r w:rsidRPr="00B76795">
        <w:rPr>
          <w:rFonts w:ascii="Lato" w:hAnsi="Lato"/>
          <w:sz w:val="24"/>
          <w:szCs w:val="24"/>
        </w:rPr>
        <w:t xml:space="preserve"> r.</w:t>
      </w:r>
    </w:p>
    <w:p w14:paraId="385A816E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3243A4C" w14:textId="539C7974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I</w:t>
      </w:r>
      <w:r w:rsidR="000B4846">
        <w:rPr>
          <w:rFonts w:ascii="Lato" w:hAnsi="Lato"/>
          <w:sz w:val="24"/>
          <w:szCs w:val="24"/>
        </w:rPr>
        <w:t>I</w:t>
      </w:r>
      <w:r w:rsidRPr="00B76795">
        <w:rPr>
          <w:rFonts w:ascii="Lato" w:hAnsi="Lato"/>
          <w:sz w:val="24"/>
          <w:szCs w:val="24"/>
        </w:rPr>
        <w:t>. WYMAG</w:t>
      </w:r>
      <w:r>
        <w:rPr>
          <w:rFonts w:ascii="Lato" w:hAnsi="Lato"/>
          <w:sz w:val="24"/>
          <w:szCs w:val="24"/>
        </w:rPr>
        <w:t>ANIA DOTYCZĄCE ZŁOŻENIA OFERTY</w:t>
      </w:r>
    </w:p>
    <w:p w14:paraId="1FDD2737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4339F50" w14:textId="2FB5AD8D" w:rsidR="00102A29" w:rsidRDefault="008D16A7" w:rsidP="00361A4D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Wykonawca może złożyć jedną ofertę. </w:t>
      </w:r>
    </w:p>
    <w:p w14:paraId="3DAD2DDD" w14:textId="100FA275" w:rsidR="00D71581" w:rsidRDefault="00102A29" w:rsidP="00361A4D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 </w:t>
      </w:r>
      <w:r w:rsidRPr="00B76795">
        <w:rPr>
          <w:rFonts w:ascii="Lato" w:hAnsi="Lato"/>
          <w:sz w:val="24"/>
          <w:szCs w:val="24"/>
        </w:rPr>
        <w:t>Ofertę należy złożyć na formularzu ofertowym</w:t>
      </w:r>
      <w:r>
        <w:rPr>
          <w:rFonts w:ascii="Lato" w:hAnsi="Lato"/>
          <w:sz w:val="24"/>
          <w:szCs w:val="24"/>
        </w:rPr>
        <w:t xml:space="preserve"> stanowiącym załącznik </w:t>
      </w:r>
      <w:r>
        <w:rPr>
          <w:rFonts w:ascii="Lato" w:hAnsi="Lato"/>
          <w:sz w:val="24"/>
          <w:szCs w:val="24"/>
        </w:rPr>
        <w:br/>
        <w:t xml:space="preserve">nr 1 do Zapytania Ofertowego </w:t>
      </w:r>
      <w:r>
        <w:rPr>
          <w:rFonts w:ascii="Lato" w:hAnsi="Lato"/>
          <w:b/>
          <w:sz w:val="24"/>
          <w:szCs w:val="24"/>
        </w:rPr>
        <w:t xml:space="preserve">w terminie do </w:t>
      </w:r>
      <w:r w:rsidR="00163D4B">
        <w:rPr>
          <w:rFonts w:ascii="Lato" w:hAnsi="Lato"/>
          <w:b/>
          <w:sz w:val="24"/>
          <w:szCs w:val="24"/>
        </w:rPr>
        <w:t>29</w:t>
      </w:r>
      <w:r w:rsidRPr="0014694B">
        <w:rPr>
          <w:rFonts w:ascii="Lato" w:hAnsi="Lato"/>
          <w:b/>
          <w:sz w:val="24"/>
          <w:szCs w:val="24"/>
        </w:rPr>
        <w:t xml:space="preserve"> lutego 2024 r.</w:t>
      </w:r>
      <w:r w:rsidRPr="00B76795">
        <w:rPr>
          <w:rFonts w:ascii="Lato" w:hAnsi="Lato"/>
          <w:sz w:val="24"/>
          <w:szCs w:val="24"/>
        </w:rPr>
        <w:t xml:space="preserve">, drogą </w:t>
      </w:r>
      <w:r>
        <w:rPr>
          <w:rFonts w:ascii="Lato" w:hAnsi="Lato"/>
          <w:sz w:val="24"/>
          <w:szCs w:val="24"/>
        </w:rPr>
        <w:t>mailową</w:t>
      </w:r>
      <w:r w:rsidRPr="00B76795">
        <w:rPr>
          <w:rFonts w:ascii="Lato" w:hAnsi="Lato"/>
          <w:sz w:val="24"/>
          <w:szCs w:val="24"/>
        </w:rPr>
        <w:t xml:space="preserve"> na adres </w:t>
      </w:r>
      <w:r>
        <w:rPr>
          <w:rFonts w:ascii="Lato" w:hAnsi="Lato"/>
          <w:sz w:val="24"/>
          <w:szCs w:val="24"/>
        </w:rPr>
        <w:t>poczty elektronicznej</w:t>
      </w:r>
      <w:r w:rsidRPr="00B76795">
        <w:rPr>
          <w:rFonts w:ascii="Lato" w:hAnsi="Lato"/>
          <w:sz w:val="24"/>
          <w:szCs w:val="24"/>
        </w:rPr>
        <w:t>:</w:t>
      </w:r>
      <w:r>
        <w:t xml:space="preserve"> </w:t>
      </w:r>
      <w:r w:rsidRPr="00102A29">
        <w:rPr>
          <w:rFonts w:ascii="Lato" w:hAnsi="Lato"/>
          <w:sz w:val="24"/>
          <w:szCs w:val="24"/>
        </w:rPr>
        <w:t>maciej.wilczynski@men.gov.pl.</w:t>
      </w:r>
      <w:r w:rsidRPr="00B76795">
        <w:rPr>
          <w:rFonts w:ascii="Lato" w:hAnsi="Lato"/>
          <w:sz w:val="24"/>
          <w:szCs w:val="24"/>
        </w:rPr>
        <w:t xml:space="preserve"> </w:t>
      </w:r>
    </w:p>
    <w:p w14:paraId="37C54789" w14:textId="77777777" w:rsidR="00D71581" w:rsidRDefault="00D71581" w:rsidP="00361A4D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</w:p>
    <w:p w14:paraId="26561ADA" w14:textId="51C77AAC" w:rsidR="00D71581" w:rsidRDefault="00DB165F" w:rsidP="00361A4D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</w:t>
      </w:r>
      <w:r w:rsidR="008D16A7" w:rsidRPr="00B76795">
        <w:rPr>
          <w:rFonts w:ascii="Lato" w:hAnsi="Lato"/>
          <w:sz w:val="24"/>
          <w:szCs w:val="24"/>
        </w:rPr>
        <w:t xml:space="preserve">. Oferty przesłane po terminie nie będą rozpatrywane. </w:t>
      </w:r>
    </w:p>
    <w:p w14:paraId="5050ECFE" w14:textId="77777777" w:rsidR="00D71581" w:rsidRDefault="00D71581" w:rsidP="00361A4D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</w:p>
    <w:p w14:paraId="4BA0B745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III. OCENA ZŁOŻONYCH OFERT. </w:t>
      </w:r>
    </w:p>
    <w:p w14:paraId="6FA3BA97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4043F409" w14:textId="2DD3E91D" w:rsidR="00ED5844" w:rsidRPr="00171EFD" w:rsidRDefault="00ED5844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W ofercie należy podać kwotę za 1 roboczo godzinę brutto. Przewidywana ilość godzin do zrealizowania zamówienia to 280 (-+15%). </w:t>
      </w:r>
      <w:r w:rsidRPr="00171EFD">
        <w:rPr>
          <w:rFonts w:ascii="Lato" w:hAnsi="Lato"/>
          <w:sz w:val="24"/>
          <w:szCs w:val="24"/>
        </w:rPr>
        <w:t xml:space="preserve">Podana w ofercie </w:t>
      </w:r>
      <w:r>
        <w:rPr>
          <w:rFonts w:ascii="Lato" w:hAnsi="Lato"/>
          <w:sz w:val="24"/>
          <w:szCs w:val="24"/>
        </w:rPr>
        <w:t xml:space="preserve">kwota brutto za 1 roboczo-godzinę będzie służyła do wyboru najkorzystniejszej oferty zgodnie z dołączonym formularzem </w:t>
      </w:r>
      <w:r>
        <w:rPr>
          <w:rFonts w:ascii="Lato" w:hAnsi="Lato"/>
          <w:sz w:val="24"/>
          <w:szCs w:val="24"/>
        </w:rPr>
        <w:lastRenderedPageBreak/>
        <w:t>ofertowym. Świadczenie usługi będzie realizowane na podstawie umowy zlecenia.</w:t>
      </w:r>
    </w:p>
    <w:p w14:paraId="3FD29714" w14:textId="77777777" w:rsidR="00D71581" w:rsidRDefault="00D71581" w:rsidP="00361A4D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</w:p>
    <w:p w14:paraId="0CFABEE6" w14:textId="77777777" w:rsidR="00D71581" w:rsidRDefault="008D16A7" w:rsidP="00361A4D">
      <w:pPr>
        <w:spacing w:after="0" w:line="240" w:lineRule="auto"/>
        <w:ind w:hanging="142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Jeżeli nie będzie można dokonać wyboru oferty najkorzystniejszej ze względu na to, że zostały złożone oferty o takiej samej cenie, Zamawiający wezwie Wykonawców, którzy złożyli te oferty, do złożenia (w wyznaczonym terminie) ofert dodatkowych (Wykonawcy składający oferty dodatkowe nie mogą zaoferować cen wyższych niż zaoferowane w złożonych ofertach).</w:t>
      </w:r>
    </w:p>
    <w:p w14:paraId="0A7A2EDC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04F5F554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6AD15AE0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Pr="0014694B">
        <w:rPr>
          <w:rFonts w:ascii="Lato" w:hAnsi="Lato"/>
          <w:sz w:val="24"/>
          <w:szCs w:val="24"/>
        </w:rPr>
        <w:t xml:space="preserve">V. INNE INFORMACJE. </w:t>
      </w:r>
    </w:p>
    <w:p w14:paraId="7C982886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7457A545" w14:textId="77777777" w:rsidR="00D71581" w:rsidRDefault="008D16A7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. Niniejsze </w:t>
      </w:r>
      <w:r w:rsidRPr="00984F01">
        <w:rPr>
          <w:rFonts w:ascii="Lato" w:hAnsi="Lato"/>
          <w:sz w:val="24"/>
          <w:szCs w:val="24"/>
        </w:rPr>
        <w:t xml:space="preserve">Zapytania Ofertowego </w:t>
      </w:r>
      <w:r w:rsidRPr="0014694B">
        <w:rPr>
          <w:rFonts w:ascii="Lato" w:hAnsi="Lato"/>
          <w:sz w:val="24"/>
          <w:szCs w:val="24"/>
        </w:rPr>
        <w:t>nie jest zobowiązaniem do podpisania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.</w:t>
      </w:r>
    </w:p>
    <w:p w14:paraId="616C4D5D" w14:textId="77777777" w:rsidR="00D71581" w:rsidRDefault="00D71581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</w:p>
    <w:p w14:paraId="12E0C806" w14:textId="77777777" w:rsidR="00D71581" w:rsidRDefault="008D16A7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14:paraId="54663C7C" w14:textId="77777777" w:rsidR="00D71581" w:rsidRDefault="008D16A7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) odstąpienia od realizacji zamówienia; </w:t>
      </w:r>
    </w:p>
    <w:p w14:paraId="712B44A0" w14:textId="77777777" w:rsidR="00D71581" w:rsidRDefault="008D16A7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) zmiany terminu realizacji zamówienia; </w:t>
      </w:r>
    </w:p>
    <w:p w14:paraId="23F49754" w14:textId="77777777" w:rsidR="00D71581" w:rsidRDefault="008D16A7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) unieważnienia postępowania. </w:t>
      </w:r>
    </w:p>
    <w:p w14:paraId="795E25E3" w14:textId="77777777" w:rsidR="00D71581" w:rsidRDefault="00D71581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</w:p>
    <w:p w14:paraId="2BE07465" w14:textId="77777777" w:rsidR="00D71581" w:rsidRDefault="008D16A7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. Osoba do kontaktu z Wykonawcami: </w:t>
      </w:r>
    </w:p>
    <w:p w14:paraId="5CDE1524" w14:textId="72517484" w:rsidR="00D71581" w:rsidRDefault="00086135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</w:t>
      </w:r>
      <w:r w:rsidR="00102A29">
        <w:rPr>
          <w:rFonts w:ascii="Lato" w:hAnsi="Lato"/>
          <w:sz w:val="24"/>
          <w:szCs w:val="24"/>
        </w:rPr>
        <w:t>Maciej Wilczyński</w:t>
      </w:r>
      <w:r w:rsidR="00102A29" w:rsidRPr="0014694B">
        <w:rPr>
          <w:rFonts w:ascii="Lato" w:hAnsi="Lato"/>
          <w:sz w:val="24"/>
          <w:szCs w:val="24"/>
        </w:rPr>
        <w:t xml:space="preserve">, </w:t>
      </w:r>
    </w:p>
    <w:p w14:paraId="4EDDE6BC" w14:textId="5032216D" w:rsidR="00D71581" w:rsidRDefault="00086135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</w:t>
      </w:r>
      <w:r w:rsidR="008D16A7">
        <w:rPr>
          <w:rFonts w:ascii="Lato" w:hAnsi="Lato"/>
          <w:sz w:val="24"/>
          <w:szCs w:val="24"/>
        </w:rPr>
        <w:t xml:space="preserve">nr </w:t>
      </w:r>
      <w:r w:rsidR="008D16A7" w:rsidRPr="0014694B">
        <w:rPr>
          <w:rFonts w:ascii="Lato" w:hAnsi="Lato"/>
          <w:sz w:val="24"/>
          <w:szCs w:val="24"/>
        </w:rPr>
        <w:t>tel</w:t>
      </w:r>
      <w:r w:rsidR="008D16A7">
        <w:rPr>
          <w:rFonts w:ascii="Lato" w:hAnsi="Lato"/>
          <w:sz w:val="24"/>
          <w:szCs w:val="24"/>
        </w:rPr>
        <w:t>.</w:t>
      </w:r>
      <w:r w:rsidR="008D16A7" w:rsidRPr="0014694B">
        <w:rPr>
          <w:rFonts w:ascii="Lato" w:hAnsi="Lato"/>
          <w:sz w:val="24"/>
          <w:szCs w:val="24"/>
        </w:rPr>
        <w:t xml:space="preserve">: </w:t>
      </w:r>
      <w:r w:rsidR="008D16A7">
        <w:rPr>
          <w:rFonts w:ascii="Lato" w:hAnsi="Lato"/>
          <w:sz w:val="24"/>
          <w:szCs w:val="24"/>
        </w:rPr>
        <w:t>(</w:t>
      </w:r>
      <w:r w:rsidR="008D16A7" w:rsidRPr="0014694B">
        <w:rPr>
          <w:rFonts w:ascii="Lato" w:hAnsi="Lato"/>
          <w:sz w:val="24"/>
          <w:szCs w:val="24"/>
        </w:rPr>
        <w:t>22</w:t>
      </w:r>
      <w:r w:rsidR="008D16A7">
        <w:rPr>
          <w:rFonts w:ascii="Lato" w:hAnsi="Lato"/>
          <w:sz w:val="24"/>
          <w:szCs w:val="24"/>
        </w:rPr>
        <w:t>) 34-74-</w:t>
      </w:r>
      <w:r w:rsidR="00102A29">
        <w:rPr>
          <w:rFonts w:ascii="Lato" w:hAnsi="Lato"/>
          <w:sz w:val="24"/>
          <w:szCs w:val="24"/>
        </w:rPr>
        <w:t>889</w:t>
      </w:r>
      <w:r w:rsidR="008D16A7" w:rsidRPr="0014694B">
        <w:rPr>
          <w:rFonts w:ascii="Lato" w:hAnsi="Lato"/>
          <w:sz w:val="24"/>
          <w:szCs w:val="24"/>
        </w:rPr>
        <w:t xml:space="preserve">, </w:t>
      </w:r>
    </w:p>
    <w:p w14:paraId="31E9A047" w14:textId="19929231" w:rsidR="00D71581" w:rsidRPr="00777439" w:rsidRDefault="00086135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</w:t>
      </w:r>
      <w:r w:rsidR="008D16A7">
        <w:rPr>
          <w:rFonts w:ascii="Lato" w:hAnsi="Lato"/>
          <w:sz w:val="24"/>
          <w:szCs w:val="24"/>
        </w:rPr>
        <w:t xml:space="preserve">adres </w:t>
      </w:r>
      <w:r w:rsidR="008D16A7" w:rsidRPr="0014694B">
        <w:rPr>
          <w:rFonts w:ascii="Lato" w:hAnsi="Lato"/>
          <w:sz w:val="24"/>
          <w:szCs w:val="24"/>
        </w:rPr>
        <w:t xml:space="preserve">e-mail: </w:t>
      </w:r>
      <w:r w:rsidR="00102A29" w:rsidRPr="00777439">
        <w:rPr>
          <w:rFonts w:ascii="Lato" w:hAnsi="Lato"/>
          <w:sz w:val="24"/>
          <w:szCs w:val="24"/>
        </w:rPr>
        <w:t>maciej.wilczynski@men.gov.pl</w:t>
      </w:r>
    </w:p>
    <w:p w14:paraId="6AB67F6F" w14:textId="77777777" w:rsidR="00D71581" w:rsidRDefault="00D71581" w:rsidP="00361A4D">
      <w:pPr>
        <w:spacing w:after="0" w:line="240" w:lineRule="auto"/>
        <w:ind w:hanging="284"/>
        <w:jc w:val="both"/>
        <w:rPr>
          <w:rFonts w:ascii="Lato" w:hAnsi="Lato"/>
          <w:sz w:val="24"/>
          <w:szCs w:val="24"/>
        </w:rPr>
      </w:pPr>
    </w:p>
    <w:p w14:paraId="7643B5A4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V. ZAŁĄCZNIKI: </w:t>
      </w:r>
    </w:p>
    <w:p w14:paraId="1E9C3922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1 - formularz o</w:t>
      </w:r>
      <w:r w:rsidRPr="0014694B">
        <w:rPr>
          <w:rFonts w:ascii="Lato" w:hAnsi="Lato"/>
          <w:sz w:val="24"/>
          <w:szCs w:val="24"/>
        </w:rPr>
        <w:t xml:space="preserve">fertowy. </w:t>
      </w:r>
    </w:p>
    <w:p w14:paraId="7EE9E3FD" w14:textId="2666B95C" w:rsidR="00D71581" w:rsidRPr="0014694B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ałącznik nr </w:t>
      </w:r>
      <w:r w:rsidR="00086135">
        <w:rPr>
          <w:rFonts w:ascii="Lato" w:hAnsi="Lato"/>
          <w:sz w:val="24"/>
          <w:szCs w:val="24"/>
        </w:rPr>
        <w:t>2</w:t>
      </w:r>
      <w:r>
        <w:rPr>
          <w:rFonts w:ascii="Lato" w:hAnsi="Lato"/>
          <w:sz w:val="24"/>
          <w:szCs w:val="24"/>
        </w:rPr>
        <w:t xml:space="preserve"> - k</w:t>
      </w:r>
      <w:r w:rsidRPr="000E3B68">
        <w:rPr>
          <w:rFonts w:ascii="Lato" w:hAnsi="Lato"/>
          <w:sz w:val="24"/>
          <w:szCs w:val="24"/>
        </w:rPr>
        <w:t>lauzula informacyjna</w:t>
      </w:r>
      <w:r>
        <w:rPr>
          <w:rFonts w:ascii="Lato" w:hAnsi="Lato"/>
          <w:sz w:val="24"/>
          <w:szCs w:val="24"/>
        </w:rPr>
        <w:t xml:space="preserve"> RODO.</w:t>
      </w:r>
    </w:p>
    <w:p w14:paraId="6DDC5C77" w14:textId="77777777" w:rsidR="00D71581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9D42F4D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WAGA:</w:t>
      </w:r>
    </w:p>
    <w:p w14:paraId="1C27705F" w14:textId="77777777" w:rsidR="00D71581" w:rsidRDefault="008D16A7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FE322C">
        <w:rPr>
          <w:rFonts w:ascii="Lato" w:hAnsi="Lato"/>
          <w:sz w:val="24"/>
          <w:szCs w:val="24"/>
        </w:rPr>
        <w:t>Z postępowania wykluczone są osoby</w:t>
      </w:r>
      <w:r>
        <w:rPr>
          <w:rFonts w:ascii="Lato" w:hAnsi="Lato"/>
          <w:sz w:val="24"/>
          <w:szCs w:val="24"/>
        </w:rPr>
        <w:t>,</w:t>
      </w:r>
      <w:r w:rsidRPr="00FE322C">
        <w:rPr>
          <w:rFonts w:ascii="Lato" w:hAnsi="Lato"/>
          <w:sz w:val="24"/>
          <w:szCs w:val="24"/>
        </w:rPr>
        <w:t xml:space="preserve"> wobec których mają zastosowanie podstawy wyłączenia wynikające z art. 24 ustawy z dnia 14 czerwca 1960 r. – Kodeks postępowania administracyjnego (Dz.</w:t>
      </w:r>
      <w:r>
        <w:rPr>
          <w:rFonts w:ascii="Lato" w:hAnsi="Lato"/>
          <w:sz w:val="24"/>
          <w:szCs w:val="24"/>
        </w:rPr>
        <w:t xml:space="preserve"> </w:t>
      </w:r>
      <w:r w:rsidRPr="00FE322C">
        <w:rPr>
          <w:rFonts w:ascii="Lato" w:hAnsi="Lato"/>
          <w:sz w:val="24"/>
          <w:szCs w:val="24"/>
        </w:rPr>
        <w:t xml:space="preserve">U. </w:t>
      </w:r>
      <w:r>
        <w:rPr>
          <w:rFonts w:ascii="Lato" w:hAnsi="Lato"/>
          <w:sz w:val="24"/>
          <w:szCs w:val="24"/>
        </w:rPr>
        <w:t>z 2023</w:t>
      </w:r>
      <w:r w:rsidRPr="00FE322C">
        <w:rPr>
          <w:rFonts w:ascii="Lato" w:hAnsi="Lato"/>
          <w:sz w:val="24"/>
          <w:szCs w:val="24"/>
        </w:rPr>
        <w:t xml:space="preserve"> poz. </w:t>
      </w:r>
      <w:r>
        <w:rPr>
          <w:rFonts w:ascii="Lato" w:hAnsi="Lato"/>
          <w:sz w:val="24"/>
          <w:szCs w:val="24"/>
        </w:rPr>
        <w:t>775</w:t>
      </w:r>
      <w:r w:rsidRPr="00FE322C">
        <w:rPr>
          <w:rFonts w:ascii="Lato" w:hAnsi="Lato"/>
          <w:sz w:val="24"/>
          <w:szCs w:val="24"/>
        </w:rPr>
        <w:t xml:space="preserve">), lub które w jakikolwiek sposób lub w jakimkolwiek zakresie uczestniczyły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w przygotowywaniu Zapytania Ofertowego. Z postępowania wykluczone są także osoby lub podmioty wobec, których mają zastosowanie podstawy wykluczenia wynikające z art. 7 ust. 1 ustawy z dnia 13 kwietnia 2022 r.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(Dz. U. </w:t>
      </w:r>
      <w:r>
        <w:rPr>
          <w:rFonts w:ascii="Lato" w:hAnsi="Lato"/>
          <w:sz w:val="24"/>
          <w:szCs w:val="24"/>
        </w:rPr>
        <w:t xml:space="preserve">z 2023 r. </w:t>
      </w:r>
      <w:r w:rsidRPr="00FE322C">
        <w:rPr>
          <w:rFonts w:ascii="Lato" w:hAnsi="Lato"/>
          <w:sz w:val="24"/>
          <w:szCs w:val="24"/>
        </w:rPr>
        <w:t xml:space="preserve">poz. </w:t>
      </w:r>
      <w:r>
        <w:rPr>
          <w:rFonts w:ascii="Lato" w:hAnsi="Lato"/>
          <w:sz w:val="24"/>
          <w:szCs w:val="24"/>
        </w:rPr>
        <w:t>1497 i 1859</w:t>
      </w:r>
      <w:r w:rsidRPr="00FE322C">
        <w:rPr>
          <w:rFonts w:ascii="Lato" w:hAnsi="Lato"/>
          <w:sz w:val="24"/>
          <w:szCs w:val="24"/>
        </w:rPr>
        <w:t>).</w:t>
      </w:r>
    </w:p>
    <w:p w14:paraId="300EA65C" w14:textId="77777777" w:rsidR="00D71581" w:rsidRPr="00B76795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3D10D397" w14:textId="77777777" w:rsidR="00D71581" w:rsidRPr="00B76795" w:rsidRDefault="00D71581" w:rsidP="00361A4D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49921C39" w14:textId="77777777" w:rsidR="00D71581" w:rsidRPr="00B76795" w:rsidRDefault="008D16A7" w:rsidP="00361A4D">
      <w:pPr>
        <w:pStyle w:val="menfont"/>
        <w:jc w:val="both"/>
        <w:rPr>
          <w:rFonts w:ascii="Lato" w:hAnsi="Lato" w:cs="Times New Roman"/>
        </w:rPr>
      </w:pPr>
      <w:bookmarkStart w:id="3" w:name="ezdPracownikNazwa"/>
      <w:r w:rsidRPr="00B76795">
        <w:rPr>
          <w:rFonts w:ascii="Lato" w:hAnsi="Lato" w:cs="Times New Roman"/>
        </w:rPr>
        <w:t>Aleksandra Plucińska</w:t>
      </w:r>
      <w:bookmarkEnd w:id="3"/>
    </w:p>
    <w:p w14:paraId="0551A4C8" w14:textId="77777777" w:rsidR="00D71581" w:rsidRPr="00B76795" w:rsidRDefault="008D16A7" w:rsidP="00361A4D">
      <w:pPr>
        <w:pStyle w:val="menfont"/>
        <w:jc w:val="both"/>
        <w:rPr>
          <w:rFonts w:ascii="Lato" w:hAnsi="Lato" w:cs="Times New Roman"/>
        </w:rPr>
      </w:pPr>
      <w:bookmarkStart w:id="4" w:name="ezdPracownikStanowisko"/>
      <w:r w:rsidRPr="00B76795">
        <w:rPr>
          <w:rFonts w:ascii="Lato" w:hAnsi="Lato" w:cs="Times New Roman"/>
        </w:rPr>
        <w:lastRenderedPageBreak/>
        <w:t>Zastępca Dyrektora</w:t>
      </w:r>
      <w:bookmarkEnd w:id="4"/>
      <w:r w:rsidRPr="00B76795">
        <w:rPr>
          <w:rFonts w:ascii="Lato" w:hAnsi="Lato" w:cs="Times New Roman"/>
        </w:rPr>
        <w:br/>
        <w:t>/ – podpisano cyfrowo/</w:t>
      </w:r>
    </w:p>
    <w:sectPr w:rsidR="00D71581" w:rsidRPr="00B76795" w:rsidSect="00DE09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64B9" w14:textId="77777777" w:rsidR="00DE09E3" w:rsidRDefault="00DE09E3">
      <w:pPr>
        <w:spacing w:after="0" w:line="240" w:lineRule="auto"/>
      </w:pPr>
      <w:r>
        <w:separator/>
      </w:r>
    </w:p>
  </w:endnote>
  <w:endnote w:type="continuationSeparator" w:id="0">
    <w:p w14:paraId="766ADCE3" w14:textId="77777777" w:rsidR="00DE09E3" w:rsidRDefault="00DE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9E2E" w14:textId="77777777" w:rsidR="00D71581" w:rsidRPr="00FF0FF0" w:rsidRDefault="008D16A7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16675" wp14:editId="3D4484C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D1B4D8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4C3E387B" w14:textId="77777777" w:rsidR="00D71581" w:rsidRPr="00FF0FF0" w:rsidRDefault="008D16A7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0A09A47F" w14:textId="77777777" w:rsidR="00D71581" w:rsidRPr="007B3DDE" w:rsidRDefault="00000000" w:rsidP="00F25499">
    <w:pPr>
      <w:pStyle w:val="Stopka"/>
      <w:rPr>
        <w:rFonts w:ascii="Lato" w:hAnsi="Lato"/>
        <w:sz w:val="14"/>
        <w:szCs w:val="14"/>
      </w:rPr>
    </w:pPr>
    <w:hyperlink r:id="rId1" w:history="1">
      <w:r w:rsidR="008D16A7"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 w:rsidR="008D16A7">
      <w:rPr>
        <w:rFonts w:ascii="Lato" w:hAnsi="Lato"/>
        <w:sz w:val="14"/>
        <w:szCs w:val="14"/>
      </w:rPr>
      <w:t xml:space="preserve"> </w:t>
    </w:r>
  </w:p>
  <w:p w14:paraId="2EF85F80" w14:textId="77777777" w:rsidR="00D71581" w:rsidRPr="00590C4E" w:rsidRDefault="00D71581" w:rsidP="00F25499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0974704B" w14:textId="77777777" w:rsidR="00D71581" w:rsidRDefault="00D71581">
    <w:pPr>
      <w:pStyle w:val="Stopka"/>
      <w:rPr>
        <w:sz w:val="14"/>
      </w:rPr>
    </w:pPr>
  </w:p>
  <w:p w14:paraId="5304A8F7" w14:textId="77777777" w:rsidR="00D71581" w:rsidRDefault="00D71581">
    <w:pPr>
      <w:pStyle w:val="Stopka"/>
      <w:rPr>
        <w:sz w:val="14"/>
      </w:rPr>
    </w:pPr>
  </w:p>
  <w:p w14:paraId="74D2DCA6" w14:textId="77777777" w:rsidR="00D71581" w:rsidRPr="00590C4E" w:rsidRDefault="00D71581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5DF" w14:textId="77777777" w:rsidR="00D71581" w:rsidRDefault="00D71581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5C30EB81" w14:textId="77777777" w:rsidR="00D71581" w:rsidRDefault="00D71581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14:paraId="5BC7987E" w14:textId="77777777" w:rsidR="00D71581" w:rsidRPr="00FF0FF0" w:rsidRDefault="008D16A7" w:rsidP="00F25499">
    <w:pPr>
      <w:pStyle w:val="Stopka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B4AD" wp14:editId="36ED1A47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8B5E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396.8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" strokecolor="windowText" strokeweight="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14:paraId="1331F171" w14:textId="77777777" w:rsidR="00D71581" w:rsidRPr="00FF0FF0" w:rsidRDefault="008D16A7" w:rsidP="00F2549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14:paraId="7E084374" w14:textId="77777777" w:rsidR="00D71581" w:rsidRPr="007B3DDE" w:rsidRDefault="00000000" w:rsidP="00F25499">
    <w:pPr>
      <w:pStyle w:val="Stopka"/>
      <w:rPr>
        <w:rFonts w:ascii="Lato" w:hAnsi="Lato"/>
        <w:sz w:val="14"/>
        <w:szCs w:val="14"/>
      </w:rPr>
    </w:pPr>
    <w:hyperlink r:id="rId1" w:history="1">
      <w:r w:rsidR="008D16A7" w:rsidRPr="00CE1C77">
        <w:rPr>
          <w:rStyle w:val="Hipercze"/>
          <w:rFonts w:ascii="Lato" w:hAnsi="Lato"/>
          <w:sz w:val="14"/>
          <w:szCs w:val="14"/>
        </w:rPr>
        <w:t>https://www.gov.pl/web/edukacja</w:t>
      </w:r>
    </w:hyperlink>
    <w:r w:rsidR="008D16A7">
      <w:rPr>
        <w:rFonts w:ascii="Lato" w:hAnsi="Lato"/>
        <w:sz w:val="14"/>
        <w:szCs w:val="14"/>
      </w:rPr>
      <w:t xml:space="preserve"> </w:t>
    </w:r>
  </w:p>
  <w:p w14:paraId="1E10BD51" w14:textId="77777777" w:rsidR="00D71581" w:rsidRDefault="00D71581" w:rsidP="00F25499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14:paraId="033B8FCA" w14:textId="77777777" w:rsidR="00D71581" w:rsidRDefault="00D71581" w:rsidP="00315D17">
    <w:pPr>
      <w:pStyle w:val="Stopka"/>
      <w:rPr>
        <w:sz w:val="14"/>
      </w:rPr>
    </w:pPr>
  </w:p>
  <w:p w14:paraId="1F07F72D" w14:textId="77777777" w:rsidR="00D71581" w:rsidRPr="00590C4E" w:rsidRDefault="00D71581" w:rsidP="00315D17">
    <w:pPr>
      <w:pStyle w:val="Stopka"/>
      <w:rPr>
        <w:sz w:val="14"/>
      </w:rPr>
    </w:pPr>
  </w:p>
  <w:p w14:paraId="0FA23512" w14:textId="77777777" w:rsidR="00D71581" w:rsidRDefault="00D71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C5F6" w14:textId="77777777" w:rsidR="00DE09E3" w:rsidRDefault="00DE09E3">
      <w:pPr>
        <w:spacing w:after="0" w:line="240" w:lineRule="auto"/>
      </w:pPr>
      <w:r>
        <w:separator/>
      </w:r>
    </w:p>
  </w:footnote>
  <w:footnote w:type="continuationSeparator" w:id="0">
    <w:p w14:paraId="5E5021F2" w14:textId="77777777" w:rsidR="00DE09E3" w:rsidRDefault="00DE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2BDA" w14:textId="77777777" w:rsidR="00D71581" w:rsidRDefault="00D71581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5D98" w14:textId="77777777" w:rsidR="00D71581" w:rsidRDefault="008D16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A76E57" wp14:editId="1A40A61F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2C46"/>
    <w:multiLevelType w:val="multilevel"/>
    <w:tmpl w:val="16226168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  <w:i w:val="0"/>
      </w:rPr>
    </w:lvl>
    <w:lvl w:ilvl="1">
      <w:start w:val="1"/>
      <w:numFmt w:val="decimal"/>
      <w:isLgl/>
      <w:lvlText w:val="%2)"/>
      <w:lvlJc w:val="left"/>
      <w:pPr>
        <w:ind w:left="214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</w:rPr>
    </w:lvl>
  </w:abstractNum>
  <w:abstractNum w:abstractNumId="1" w15:restartNumberingAfterBreak="0">
    <w:nsid w:val="4DE45902"/>
    <w:multiLevelType w:val="hybridMultilevel"/>
    <w:tmpl w:val="C20486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D025564"/>
    <w:multiLevelType w:val="hybridMultilevel"/>
    <w:tmpl w:val="2D48AB72"/>
    <w:lvl w:ilvl="0" w:tplc="F1D89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9712A"/>
    <w:multiLevelType w:val="hybridMultilevel"/>
    <w:tmpl w:val="87AC3CBA"/>
    <w:lvl w:ilvl="0" w:tplc="E2A0D35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6706666">
    <w:abstractNumId w:val="3"/>
  </w:num>
  <w:num w:numId="2" w16cid:durableId="1111706164">
    <w:abstractNumId w:val="0"/>
  </w:num>
  <w:num w:numId="3" w16cid:durableId="92751609">
    <w:abstractNumId w:val="2"/>
  </w:num>
  <w:num w:numId="4" w16cid:durableId="212398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84"/>
    <w:rsid w:val="00086135"/>
    <w:rsid w:val="000B4846"/>
    <w:rsid w:val="00102A29"/>
    <w:rsid w:val="00163D4B"/>
    <w:rsid w:val="002947FF"/>
    <w:rsid w:val="00361A4D"/>
    <w:rsid w:val="00617524"/>
    <w:rsid w:val="006B1D84"/>
    <w:rsid w:val="0070064D"/>
    <w:rsid w:val="00724C8D"/>
    <w:rsid w:val="00777439"/>
    <w:rsid w:val="008D16A7"/>
    <w:rsid w:val="00A108D4"/>
    <w:rsid w:val="00B13ED2"/>
    <w:rsid w:val="00B86A44"/>
    <w:rsid w:val="00C26134"/>
    <w:rsid w:val="00D469DA"/>
    <w:rsid w:val="00D71581"/>
    <w:rsid w:val="00DB165F"/>
    <w:rsid w:val="00DE09E3"/>
    <w:rsid w:val="00E60E8C"/>
    <w:rsid w:val="00ED5844"/>
    <w:rsid w:val="00F9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6B03"/>
  <w15:docId w15:val="{117C76BE-A727-408C-A1E7-09B0C71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94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6B1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1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1D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49FB-B879-4C6D-B507-C6D258E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lucińska Aleksandra</cp:lastModifiedBy>
  <cp:revision>6</cp:revision>
  <cp:lastPrinted>2022-09-08T13:34:00Z</cp:lastPrinted>
  <dcterms:created xsi:type="dcterms:W3CDTF">2024-02-13T12:56:00Z</dcterms:created>
  <dcterms:modified xsi:type="dcterms:W3CDTF">2024-02-23T12:00:00Z</dcterms:modified>
</cp:coreProperties>
</file>